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A1E0F">
        <w:t>16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A1E0F">
        <w:t>Пархоменко</w:t>
      </w:r>
      <w:bookmarkEnd w:id="0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C3177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3177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C3177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FA1E0F" w:rsidRPr="00B52965" w:rsidTr="00B52965"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A1E0F" w:rsidRPr="00B52965" w:rsidRDefault="00FA1E0F" w:rsidP="00442E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FA1E0F" w:rsidRPr="00B52965" w:rsidRDefault="00FA1E0F" w:rsidP="00442E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FA1E0F" w:rsidRPr="00B52965" w:rsidRDefault="00FA1E0F" w:rsidP="00442E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734" w:type="dxa"/>
            <w:vAlign w:val="center"/>
          </w:tcPr>
          <w:p w:rsidR="00E940E0" w:rsidRPr="00B52965" w:rsidRDefault="00FA1E0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A1E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A1E0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7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A1E0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A1E0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A1E0F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C3177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3177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3177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317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7C" w:rsidRDefault="00C3177C" w:rsidP="00080012">
      <w:r>
        <w:separator/>
      </w:r>
    </w:p>
  </w:endnote>
  <w:endnote w:type="continuationSeparator" w:id="0">
    <w:p w:rsidR="00C3177C" w:rsidRDefault="00C317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7C" w:rsidRDefault="00C3177C" w:rsidP="00080012">
      <w:r>
        <w:separator/>
      </w:r>
    </w:p>
  </w:footnote>
  <w:footnote w:type="continuationSeparator" w:id="0">
    <w:p w:rsidR="00C3177C" w:rsidRDefault="00C317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177C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1E0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E2B04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E149-D37E-4B12-A629-9699F036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4T14:34:00Z</dcterms:created>
  <dcterms:modified xsi:type="dcterms:W3CDTF">2017-11-24T14:34:00Z</dcterms:modified>
</cp:coreProperties>
</file>